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E4061" w:rsidP="00CE4061" w:rsidRDefault="00CE4061" w14:paraId="7B58954D" w14:textId="3906FB2D">
      <w:pPr>
        <w:pStyle w:val="Title"/>
        <w:jc w:val="center"/>
      </w:pPr>
      <w:bookmarkStart w:name="_Int_5lunRWyy" w:id="0"/>
      <w:r w:rsidR="00CE4061">
        <w:rPr/>
        <w:t>Progetto Aste Online</w:t>
      </w:r>
      <w:bookmarkEnd w:id="0"/>
    </w:p>
    <w:p w:rsidR="140EA615" w:rsidP="0037630F" w:rsidRDefault="140EA615" w14:paraId="06D6A289" w14:textId="56CA9E1F">
      <w:pPr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</w:pPr>
      <w:r w:rsidRPr="0037630F" w:rsidR="140EA615">
        <w:rPr>
          <w:rStyle w:val="Heading1Char"/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  <w:t>Entità</w:t>
      </w:r>
    </w:p>
    <w:p w:rsidR="140EA615" w:rsidP="0037630F" w:rsidRDefault="140EA615" w14:paraId="505FF66C" w14:textId="2F11BFFD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Utente</w:t>
      </w:r>
    </w:p>
    <w:p w:rsidR="140EA615" w:rsidP="0037630F" w:rsidRDefault="140EA615" w14:paraId="04696EDB" w14:textId="11C1A6FF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utente è identificato da un Id.</w:t>
      </w:r>
    </w:p>
    <w:p w:rsidR="140EA615" w:rsidP="0037630F" w:rsidRDefault="140EA615" w14:paraId="474F7291" w14:textId="142AC675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 utente si conoscono delle informazioni anagrafiche: nome, cognome, data di nascita, città di residenza, CAP, indirizzo di residenza.</w:t>
      </w:r>
    </w:p>
    <w:p w:rsidR="140EA615" w:rsidP="0037630F" w:rsidRDefault="140EA615" w14:paraId="57834861" w14:textId="5FBF1112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Si conoscono delle informazioni per l’accesso: e-mail, password (hash + salt).</w:t>
      </w:r>
    </w:p>
    <w:p w:rsidR="140EA615" w:rsidP="0037630F" w:rsidRDefault="140EA615" w14:paraId="2593F2E4" w14:textId="03D1D30D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Si conoscono delle informazioni relative alla contabilità: saldo, codice IBAN.</w:t>
      </w:r>
    </w:p>
    <w:p w:rsidR="140EA615" w:rsidP="0037630F" w:rsidRDefault="140EA615" w14:paraId="0F75A5F7" w14:textId="430C94C6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utente inserisce 0 o più articoli.</w:t>
      </w:r>
    </w:p>
    <w:p w:rsidR="140EA615" w:rsidP="0037630F" w:rsidRDefault="140EA615" w14:paraId="2CC46BDF" w14:textId="51B22507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utente effettua 0 o più puntate.</w:t>
      </w:r>
    </w:p>
    <w:p w:rsidR="140EA615" w:rsidP="0037630F" w:rsidRDefault="140EA615" w14:paraId="2EB8BE0D" w14:textId="639DD282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Puntata</w:t>
      </w:r>
    </w:p>
    <w:p w:rsidR="140EA615" w:rsidP="0037630F" w:rsidRDefault="140EA615" w14:paraId="30437B91" w14:textId="6D2F9430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a puntata è identificata da un Id.</w:t>
      </w:r>
    </w:p>
    <w:p w:rsidR="140EA615" w:rsidP="0037630F" w:rsidRDefault="140EA615" w14:paraId="0183C2D5" w14:textId="4005E890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a puntata si conoscono: data e ora in cui è stata effettuata, il valore della puntata (deve essere maggiore del valore massimo attuale).</w:t>
      </w:r>
    </w:p>
    <w:p w:rsidR="140EA615" w:rsidP="0037630F" w:rsidRDefault="140EA615" w14:paraId="71B84C5E" w14:textId="09760BC5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a puntata è effettuata da 1 utente.</w:t>
      </w:r>
    </w:p>
    <w:p w:rsidR="140EA615" w:rsidP="0037630F" w:rsidRDefault="140EA615" w14:paraId="6527236C" w14:textId="7D67E77C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a puntata è relativa a 1 asta.</w:t>
      </w:r>
    </w:p>
    <w:p w:rsidR="140EA615" w:rsidP="0037630F" w:rsidRDefault="140EA615" w14:paraId="329537BC" w14:textId="6EBA860E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Asta</w:t>
      </w:r>
    </w:p>
    <w:p w:rsidR="140EA615" w:rsidP="0037630F" w:rsidRDefault="140EA615" w14:paraId="30A3C9F3" w14:textId="3C998A2F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’asta è identificata da un Id.</w:t>
      </w:r>
    </w:p>
    <w:p w:rsidR="140EA615" w:rsidP="0037630F" w:rsidRDefault="140EA615" w14:paraId="229EECFC" w14:textId="7F1ED104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’asta si conoscono: il prezzo di partenza, la data e ora di inizio, la durata.</w:t>
      </w:r>
    </w:p>
    <w:p w:rsidR="140EA615" w:rsidP="0037630F" w:rsidRDefault="140EA615" w14:paraId="5E0BCB5B" w14:textId="1EAAA8BB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’asta può avere attivata l’opzione di asta automatica per cui se l’asta finisce senza che utenti se la siano aggiudicata, ne viene creata automaticamente una nuova.</w:t>
      </w:r>
    </w:p>
    <w:p w:rsidR="140EA615" w:rsidP="0037630F" w:rsidRDefault="140EA615" w14:paraId="30295EB2" w14:textId="25C57833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d un’asta è soggetto un lotto.</w:t>
      </w:r>
    </w:p>
    <w:p w:rsidR="140EA615" w:rsidP="0037630F" w:rsidRDefault="140EA615" w14:paraId="25A93D27" w14:textId="09F0CA62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Lotto</w:t>
      </w:r>
    </w:p>
    <w:p w:rsidR="140EA615" w:rsidP="0037630F" w:rsidRDefault="140EA615" w14:paraId="2E9044A4" w14:textId="10CE9579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lotto è identificato da un Id.</w:t>
      </w:r>
    </w:p>
    <w:p w:rsidR="140EA615" w:rsidP="0037630F" w:rsidRDefault="140EA615" w14:paraId="52D07C06" w14:textId="330B0B8D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 lotto si conoscono: il nome.</w:t>
      </w:r>
    </w:p>
    <w:p w:rsidR="140EA615" w:rsidP="0037630F" w:rsidRDefault="140EA615" w14:paraId="07DE4C86" w14:textId="3F41F83B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lotto è soggetto a 0 o più aste.</w:t>
      </w:r>
    </w:p>
    <w:p w:rsidR="140EA615" w:rsidP="0037630F" w:rsidRDefault="140EA615" w14:paraId="3304D639" w14:textId="21F384CD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d un lotto appartengono 1 o più articoli, si tiene traccia della quantità di ogni articolo.</w:t>
      </w:r>
    </w:p>
    <w:p w:rsidR="0037630F" w:rsidP="0037630F" w:rsidRDefault="0037630F" w14:paraId="699377E0" w14:textId="0AC3B7DE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140EA615" w:rsidP="0037630F" w:rsidRDefault="140EA615" w14:paraId="6D39953F" w14:textId="3B7CCCD1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Articoli</w:t>
      </w:r>
    </w:p>
    <w:p w:rsidR="140EA615" w:rsidP="0037630F" w:rsidRDefault="140EA615" w14:paraId="4CF75FE4" w14:textId="15AFE02A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articolo è identificato da un Id.</w:t>
      </w:r>
    </w:p>
    <w:p w:rsidR="140EA615" w:rsidP="0037630F" w:rsidRDefault="140EA615" w14:paraId="24F358A3" w14:textId="3000E8E1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 articolo si conoscono: Il nome, la condizione (nuovo, usato), una descrizione.</w:t>
      </w:r>
    </w:p>
    <w:p w:rsidR="140EA615" w:rsidP="0037630F" w:rsidRDefault="140EA615" w14:paraId="66551950" w14:textId="15AF8430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articolo appartiene a 1 o più categorie.</w:t>
      </w:r>
    </w:p>
    <w:p w:rsidR="140EA615" w:rsidP="0037630F" w:rsidRDefault="140EA615" w14:paraId="347AD929" w14:textId="0102067C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articolo è compreso in 1 lotto, si tiene traccia della quantità di ogni articolo.</w:t>
      </w:r>
    </w:p>
    <w:p w:rsidR="140EA615" w:rsidP="0037630F" w:rsidRDefault="140EA615" w14:paraId="06E2B1DD" w14:textId="743BFA97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Categoria</w:t>
      </w:r>
    </w:p>
    <w:p w:rsidR="140EA615" w:rsidP="0037630F" w:rsidRDefault="140EA615" w14:paraId="2F0A6075" w14:textId="603D7161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a categoria è identificata da un Id.</w:t>
      </w:r>
    </w:p>
    <w:p w:rsidR="140EA615" w:rsidP="0037630F" w:rsidRDefault="140EA615" w14:paraId="5BC62365" w14:textId="7C0AE519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a categoria si conoscono: Il nome.</w:t>
      </w:r>
    </w:p>
    <w:p w:rsidR="140EA615" w:rsidP="0037630F" w:rsidRDefault="140EA615" w14:paraId="232025E6" w14:textId="16F95554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d una categoria appartengono 1 o più articoli.</w:t>
      </w:r>
    </w:p>
    <w:p w:rsidR="140EA615" w:rsidP="0037630F" w:rsidRDefault="140EA615" w14:paraId="7D1393E8" w14:textId="159DB3AE">
      <w:pPr>
        <w:pStyle w:val="Heading1"/>
        <w:keepNext w:val="1"/>
        <w:keepLines w:val="1"/>
        <w:spacing w:before="2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40"/>
          <w:szCs w:val="40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40"/>
          <w:szCs w:val="40"/>
          <w:lang w:val="it-IT"/>
        </w:rPr>
        <w:t>Attributi</w:t>
      </w:r>
    </w:p>
    <w:p w:rsidR="140EA615" w:rsidP="0037630F" w:rsidRDefault="140EA615" w14:paraId="2244E2D9" w14:textId="79B7155B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tente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utente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, cognome, data_nascita, citta_residenza, cap, indirizzo, email, password, saldo, iban.</w:t>
      </w:r>
    </w:p>
    <w:p w:rsidR="140EA615" w:rsidP="0037630F" w:rsidRDefault="140EA615" w14:paraId="665CAFF0" w14:textId="58D65E3A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untata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puntat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data_ora_effettuazione, valore.</w:t>
      </w:r>
    </w:p>
    <w:p w:rsidR="140EA615" w:rsidP="0037630F" w:rsidRDefault="140EA615" w14:paraId="32043817" w14:textId="406F362F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sta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ast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rezzo_inizi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ata_ora_inizi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durata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sta_automatic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p_multicast</w:t>
      </w:r>
      <w:r w:rsidRPr="0037630F" w:rsidR="7A64CBF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7A64CBF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escrizione_annullamento*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40EA615" w:rsidP="0037630F" w:rsidRDefault="140EA615" w14:paraId="7A212C2B" w14:textId="0C4EA034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Lotto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lott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.</w:t>
      </w:r>
    </w:p>
    <w:p w:rsidR="140EA615" w:rsidP="0037630F" w:rsidRDefault="140EA615" w14:paraId="3EC76C8C" w14:textId="10825FB5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rticoli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articol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, condizione, descrizione.</w:t>
      </w:r>
    </w:p>
    <w:p w:rsidR="140EA615" w:rsidP="0037630F" w:rsidRDefault="140EA615" w14:paraId="49A21232" w14:textId="69502D1D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Categoria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categori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.</w:t>
      </w:r>
    </w:p>
    <w:p w:rsidR="140EA615" w:rsidP="0037630F" w:rsidRDefault="140EA615" w14:paraId="436639DD" w14:textId="16A62A5A">
      <w:pPr>
        <w:pStyle w:val="Heading1"/>
        <w:keepNext w:val="1"/>
        <w:keepLines w:val="1"/>
        <w:spacing w:before="2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40"/>
          <w:szCs w:val="40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40"/>
          <w:szCs w:val="40"/>
          <w:lang w:val="it-IT"/>
        </w:rPr>
        <w:t>Relazioni</w:t>
      </w:r>
    </w:p>
    <w:p w:rsidR="140EA615" w:rsidP="0037630F" w:rsidRDefault="140EA615" w14:paraId="070B8495" w14:textId="29BC2BC9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Categoria – Articoli</w:t>
      </w:r>
    </w:p>
    <w:p w:rsidR="140EA615" w:rsidP="0037630F" w:rsidRDefault="140EA615" w14:paraId="78B5D3AF" w14:textId="7C03763E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Ad una categoria appartengono uno o più articoli.</w:t>
      </w:r>
    </w:p>
    <w:p w:rsidR="140EA615" w:rsidP="0037630F" w:rsidRDefault="140EA615" w14:paraId="202F7398" w14:textId="0CA2A973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Un articolo appartiene ad una o più categorie.</w:t>
      </w:r>
    </w:p>
    <w:p w:rsidR="140EA615" w:rsidP="0037630F" w:rsidRDefault="140EA615" w14:paraId="457A5CD4" w14:textId="5326369D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rticoli – Lotti</w:t>
      </w:r>
    </w:p>
    <w:p w:rsidR="140EA615" w:rsidP="0037630F" w:rsidRDefault="140EA615" w14:paraId="1D1E5E36" w14:textId="179BEA6C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Un articolo è compreso in un lotto.</w:t>
      </w:r>
    </w:p>
    <w:p w:rsidR="140EA615" w:rsidP="0037630F" w:rsidRDefault="140EA615" w14:paraId="6C427995" w14:textId="412C1FAD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Un lotto comprendere uno o più articoli.</w:t>
      </w:r>
      <w:r>
        <w:tab/>
      </w:r>
    </w:p>
    <w:p w:rsidR="140EA615" w:rsidP="0037630F" w:rsidRDefault="140EA615" w14:paraId="2CB97B20" w14:textId="582A06BC">
      <w:pPr>
        <w:spacing w:after="160" w:line="259" w:lineRule="auto"/>
        <w:ind w:left="72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Si tiene traccia della quantità di ogni articolo.</w:t>
      </w:r>
    </w:p>
    <w:p w:rsidR="140EA615" w:rsidP="0037630F" w:rsidRDefault="140EA615" w14:paraId="4AAD80BB" w14:textId="2CB863BC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Lotti - Aste</w:t>
      </w:r>
    </w:p>
    <w:p w:rsidR="140EA615" w:rsidP="0037630F" w:rsidRDefault="140EA615" w14:paraId="42653A88" w14:textId="2C1901D5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Un lotto è soggetto a zero o più aste.</w:t>
      </w:r>
    </w:p>
    <w:p w:rsidR="140EA615" w:rsidP="0037630F" w:rsidRDefault="140EA615" w14:paraId="658879FF" w14:textId="038FCBB6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Ad un’asta è soggetto un lotto.</w:t>
      </w:r>
    </w:p>
    <w:p w:rsidR="140EA615" w:rsidP="0037630F" w:rsidRDefault="140EA615" w14:paraId="49D8A6F9" w14:textId="5F706048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ste – Puntata</w:t>
      </w:r>
    </w:p>
    <w:p w:rsidR="140EA615" w:rsidP="0037630F" w:rsidRDefault="140EA615" w14:paraId="545A5060" w14:textId="1A61D4A1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Ad un’asta sono relative zero o più puntate.</w:t>
      </w:r>
    </w:p>
    <w:p w:rsidR="140EA615" w:rsidP="0037630F" w:rsidRDefault="140EA615" w14:paraId="44C5F56B" w14:textId="1CC2C0B1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Una puntata è relativa a un’asta.</w:t>
      </w:r>
    </w:p>
    <w:p w:rsidR="140EA615" w:rsidP="0037630F" w:rsidRDefault="140EA615" w14:paraId="7E845FF8" w14:textId="5EAF9EC7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tente – Puntata</w:t>
      </w:r>
    </w:p>
    <w:p w:rsidR="140EA615" w:rsidP="0037630F" w:rsidRDefault="140EA615" w14:paraId="36E0E82F" w14:textId="1F7AD096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Un utente effettua zero o più puntate.</w:t>
      </w:r>
    </w:p>
    <w:p w:rsidR="140EA615" w:rsidP="0037630F" w:rsidRDefault="140EA615" w14:paraId="6C87EF19" w14:textId="5A7FF4AC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Una puntata viene effettuata da un utente.</w:t>
      </w:r>
    </w:p>
    <w:p w:rsidR="140EA615" w:rsidP="0037630F" w:rsidRDefault="140EA615" w14:paraId="4DFC05EF" w14:textId="38C7E124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tente – Articolo</w:t>
      </w:r>
    </w:p>
    <w:p w:rsidR="140EA615" w:rsidP="0037630F" w:rsidRDefault="140EA615" w14:paraId="29BF8AD9" w14:textId="774C56C0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Un utente può inserire uno o più articoli.</w:t>
      </w:r>
    </w:p>
    <w:p w:rsidR="140EA615" w:rsidP="0037630F" w:rsidRDefault="140EA615" w14:paraId="3BF97A48" w14:textId="6546B167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2463EB8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Un articolo è inserito da un utente.</w:t>
      </w:r>
    </w:p>
    <w:p w:rsidR="2DB861BD" w:rsidP="2463EB8F" w:rsidRDefault="2DB861BD" w14:paraId="7D844C39" w14:textId="38E318F3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2463EB8F" w:rsidR="36053C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tente – Asta</w:t>
      </w:r>
    </w:p>
    <w:p w:rsidR="2DB861BD" w:rsidP="2463EB8F" w:rsidRDefault="2DB861BD" w14:paraId="34ADFDE2" w14:textId="61CDD141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2463EB8F" w:rsidR="36053C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Diretta: Un utente può salvare una o </w:t>
      </w:r>
      <w:r w:rsidRPr="2463EB8F" w:rsidR="36053C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iù</w:t>
      </w:r>
      <w:r w:rsidRPr="2463EB8F" w:rsidR="36053C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aste.</w:t>
      </w:r>
    </w:p>
    <w:p w:rsidR="2DB861BD" w:rsidP="2463EB8F" w:rsidRDefault="2DB861BD" w14:paraId="012EFBF2" w14:textId="14E0EF14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2463EB8F" w:rsidR="36053C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Inversa: Un'asta può essere salvata da uno o </w:t>
      </w:r>
      <w:r w:rsidRPr="2463EB8F" w:rsidR="36053C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iù</w:t>
      </w:r>
      <w:r w:rsidRPr="2463EB8F" w:rsidR="36053C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utenti.</w:t>
      </w:r>
    </w:p>
    <w:p w:rsidR="2DB861BD" w:rsidP="0037630F" w:rsidRDefault="2DB861BD" w14:paraId="082A9054" w14:textId="00E2791E">
      <w:pPr>
        <w:pStyle w:val="Normal"/>
        <w:spacing w:after="160" w:line="259" w:lineRule="auto"/>
      </w:pPr>
      <w:r w:rsidR="447931D0">
        <w:drawing>
          <wp:inline wp14:editId="63B35A25" wp14:anchorId="5961D54B">
            <wp:extent cx="5943600" cy="3333750"/>
            <wp:effectExtent l="0" t="0" r="0" b="0"/>
            <wp:docPr id="977038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10d6c554814f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0EA615" w:rsidP="0037630F" w:rsidRDefault="140EA615" w14:paraId="3D0631E9" w14:textId="68909384">
      <w:pPr>
        <w:pStyle w:val="Heading1"/>
        <w:keepNext w:val="1"/>
        <w:keepLines w:val="1"/>
        <w:spacing w:before="2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  <w:t>Mapping</w:t>
      </w:r>
    </w:p>
    <w:p w:rsidR="140EA615" w:rsidP="0037630F" w:rsidRDefault="140EA615" w14:paraId="74F90AC9" w14:textId="163C9F4B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tenti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utente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, cognome, data_nascita, citta_residenza, cap, indirizzo, email, password, saldo, iban.</w:t>
      </w:r>
    </w:p>
    <w:p w:rsidR="140EA615" w:rsidP="0037630F" w:rsidRDefault="140EA615" w14:paraId="442F7490" w14:textId="237FACDB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untate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puntat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data_ora_effettuazione, valore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ast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utente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40EA615" w:rsidP="0037630F" w:rsidRDefault="140EA615" w14:paraId="5CFA66F3" w14:textId="5114648F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ste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ast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rezzo_inizi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ata_ora_inizi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durata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sta_automatic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p_multicast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</w:t>
      </w:r>
      <w:r w:rsidRPr="0037630F" w:rsidR="2F4D534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2F4D534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escrizione_annullamento</w:t>
      </w:r>
      <w:r w:rsidRPr="0037630F" w:rsidR="2F4D534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*,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lott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40EA615" w:rsidP="0037630F" w:rsidRDefault="140EA615" w14:paraId="505A7C24" w14:textId="0243EC66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Lotti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lott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</w:t>
      </w:r>
    </w:p>
    <w:p w:rsidR="140EA615" w:rsidP="0037630F" w:rsidRDefault="140EA615" w14:paraId="2422DDB4" w14:textId="7BAB9D5F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rticoli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articol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nome, condizione, descrizione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lott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utente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40EA615" w:rsidP="0037630F" w:rsidRDefault="140EA615" w14:paraId="741E75EB" w14:textId="21953688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Categorie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categori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.</w:t>
      </w:r>
    </w:p>
    <w:p w:rsidR="140EA615" w:rsidP="2463EB8F" w:rsidRDefault="140EA615" w14:paraId="03766BF3" w14:textId="53571A42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2463EB8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rticolo-Categoria:</w:t>
      </w:r>
      <w:r w:rsidRPr="2463EB8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2463EB8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articolo</w:t>
      </w:r>
      <w:r w:rsidRPr="2463EB8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2463EB8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categoria</w:t>
      </w:r>
      <w:r w:rsidRPr="2463EB8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2A24E97E" w:rsidP="2463EB8F" w:rsidRDefault="2A24E97E" w14:paraId="3B0DF215" w14:textId="1A185BD6">
      <w:pPr>
        <w:pStyle w:val="Normal"/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2463EB8F" w:rsidR="2A24E97E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Salvataggio:</w:t>
      </w:r>
      <w:r w:rsidRPr="2463EB8F" w:rsidR="2A24E97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2463EB8F" w:rsidR="2A24E97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asta</w:t>
      </w:r>
      <w:r w:rsidRPr="2463EB8F" w:rsidR="2A24E97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2463EB8F" w:rsidR="2A24E97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ute</w:t>
      </w:r>
      <w:r w:rsidRPr="2463EB8F" w:rsidR="2A24E97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nte</w:t>
      </w:r>
      <w:r w:rsidRPr="2463EB8F" w:rsidR="2A24E97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40EA615" w:rsidP="0037630F" w:rsidRDefault="140EA615" w14:paraId="662206CC" w14:textId="54B2092B">
      <w:pPr>
        <w:pStyle w:val="Heading1"/>
        <w:keepNext w:val="1"/>
        <w:keepLines w:val="1"/>
        <w:spacing w:before="2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  <w:t>Vincoli di integrità</w:t>
      </w:r>
    </w:p>
    <w:p w:rsidR="140EA615" w:rsidP="0037630F" w:rsidRDefault="140EA615" w14:paraId="2BD19463" w14:textId="7FDFE547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V1(Puntate): Puntate.valore &gt; valore attuale.</w:t>
      </w:r>
    </w:p>
    <w:p w:rsidR="140EA615" w:rsidP="0037630F" w:rsidRDefault="140EA615" w14:paraId="041CF4D5" w14:textId="5F04FFA3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V2(Aste): Aste.durata &gt; 0.</w:t>
      </w:r>
    </w:p>
    <w:p w:rsidR="16E98868" w:rsidP="0037630F" w:rsidRDefault="16E98868" w14:paraId="745B95BB" w14:textId="4872ED57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6E988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V3(Lotto)</w:t>
      </w:r>
      <w:r w:rsidRPr="0037630F" w:rsidR="09239B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: Un lotto non può essere rimosso se associato ad un’asta </w:t>
      </w:r>
      <w:r w:rsidRPr="0037630F" w:rsidR="09239B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già</w:t>
      </w:r>
      <w:r w:rsidRPr="0037630F" w:rsidR="09239B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avviata.</w:t>
      </w:r>
    </w:p>
    <w:p w:rsidR="09239B51" w:rsidP="0037630F" w:rsidRDefault="09239B51" w14:paraId="6C29E87C" w14:textId="0A9005E8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09239B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V4(Articolo): Un articolo non può essere rimosso se associato ad un’asta già avviata.</w:t>
      </w:r>
    </w:p>
    <w:p w:rsidR="0037630F" w:rsidP="0037630F" w:rsidRDefault="0037630F" w14:paraId="42393DE0" w14:textId="64073E73">
      <w:pPr>
        <w:pStyle w:val="Normal"/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0037630F" w:rsidP="0037630F" w:rsidRDefault="0037630F" w14:paraId="7A6C740F" w14:textId="7D830224">
      <w:pPr>
        <w:pStyle w:val="Normal"/>
      </w:pPr>
    </w:p>
    <w:sectPr w:rsidR="0F73C69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lunRWyy" int2:invalidationBookmarkName="" int2:hashCode="K+HrI+wRbJlhR0" int2:id="bZgfG3gT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2">
    <w:nsid w:val="1215d6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7fc58d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542b35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6fa0f0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b3e67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2cc00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5a98ed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212419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06f9e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fa3fe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04b77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5ba391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67226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1357d6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49403e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60942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4f4e3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b36ab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c2ca5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3d096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94a2b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f70b6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3b6d95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7a5b4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4ddcb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476b6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5db1f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cc6a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9e80f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56d32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59198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d9d89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bffa7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85687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522c45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657e1f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4C71777"/>
    <w:multiLevelType w:val="hybridMultilevel"/>
    <w:tmpl w:val="EEF831B2"/>
    <w:lvl w:ilvl="0" w:tplc="F6E8CD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9AF3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46AC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6801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3AD6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4CF5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9C16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6A5D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C881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350698"/>
    <w:multiLevelType w:val="hybridMultilevel"/>
    <w:tmpl w:val="4F7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 w16cid:durableId="1867326115">
    <w:abstractNumId w:val="3"/>
  </w:num>
  <w:num w:numId="2" w16cid:durableId="1186139280">
    <w:abstractNumId w:val="5"/>
  </w:num>
  <w:num w:numId="3" w16cid:durableId="390272240">
    <w:abstractNumId w:val="6"/>
  </w:num>
  <w:num w:numId="4" w16cid:durableId="191114687">
    <w:abstractNumId w:val="0"/>
  </w:num>
  <w:num w:numId="5" w16cid:durableId="40402541">
    <w:abstractNumId w:val="2"/>
  </w:num>
  <w:num w:numId="6" w16cid:durableId="44180556">
    <w:abstractNumId w:val="1"/>
  </w:num>
  <w:num w:numId="7" w16cid:durableId="730083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55597"/>
    <w:rsid w:val="00059349"/>
    <w:rsid w:val="00065419"/>
    <w:rsid w:val="00076642"/>
    <w:rsid w:val="00136339"/>
    <w:rsid w:val="00275F9A"/>
    <w:rsid w:val="003543E9"/>
    <w:rsid w:val="0037630F"/>
    <w:rsid w:val="0040DE7B"/>
    <w:rsid w:val="0045055D"/>
    <w:rsid w:val="005B2942"/>
    <w:rsid w:val="006357A8"/>
    <w:rsid w:val="00681C41"/>
    <w:rsid w:val="006CEC22"/>
    <w:rsid w:val="006D7F55"/>
    <w:rsid w:val="008B533C"/>
    <w:rsid w:val="00964F3F"/>
    <w:rsid w:val="009A5925"/>
    <w:rsid w:val="00B26A26"/>
    <w:rsid w:val="00B561B0"/>
    <w:rsid w:val="00B907B5"/>
    <w:rsid w:val="00C04F48"/>
    <w:rsid w:val="00C42A09"/>
    <w:rsid w:val="00CE4061"/>
    <w:rsid w:val="00DB0A90"/>
    <w:rsid w:val="00DCC026"/>
    <w:rsid w:val="00EB5389"/>
    <w:rsid w:val="00FA1AD0"/>
    <w:rsid w:val="01DCAEDC"/>
    <w:rsid w:val="02485335"/>
    <w:rsid w:val="0291087C"/>
    <w:rsid w:val="02F1A848"/>
    <w:rsid w:val="035E41C6"/>
    <w:rsid w:val="03E273E8"/>
    <w:rsid w:val="03E8EFC6"/>
    <w:rsid w:val="048617BB"/>
    <w:rsid w:val="04F49E17"/>
    <w:rsid w:val="0536433B"/>
    <w:rsid w:val="05922CA9"/>
    <w:rsid w:val="05D9575C"/>
    <w:rsid w:val="064847A8"/>
    <w:rsid w:val="06507935"/>
    <w:rsid w:val="067CFA3C"/>
    <w:rsid w:val="06DD7DAE"/>
    <w:rsid w:val="07486E6D"/>
    <w:rsid w:val="0836522F"/>
    <w:rsid w:val="08B6991B"/>
    <w:rsid w:val="08C9CD6B"/>
    <w:rsid w:val="09239B51"/>
    <w:rsid w:val="0A2AD528"/>
    <w:rsid w:val="0A77CB59"/>
    <w:rsid w:val="0B037469"/>
    <w:rsid w:val="0BF9F0E1"/>
    <w:rsid w:val="0C24E092"/>
    <w:rsid w:val="0C4050E5"/>
    <w:rsid w:val="0C637584"/>
    <w:rsid w:val="0D6E57D7"/>
    <w:rsid w:val="0D886DED"/>
    <w:rsid w:val="0D9BD8B6"/>
    <w:rsid w:val="0DBC53B0"/>
    <w:rsid w:val="0DE454F9"/>
    <w:rsid w:val="0E10D866"/>
    <w:rsid w:val="0E24801F"/>
    <w:rsid w:val="0F73C691"/>
    <w:rsid w:val="0F97F789"/>
    <w:rsid w:val="100622BC"/>
    <w:rsid w:val="10748940"/>
    <w:rsid w:val="11219B57"/>
    <w:rsid w:val="116857E8"/>
    <w:rsid w:val="12DB80E5"/>
    <w:rsid w:val="14026F1A"/>
    <w:rsid w:val="140EA615"/>
    <w:rsid w:val="14E0C1B4"/>
    <w:rsid w:val="14EB21D5"/>
    <w:rsid w:val="15AE6C8C"/>
    <w:rsid w:val="164CD58A"/>
    <w:rsid w:val="1686F236"/>
    <w:rsid w:val="16E98868"/>
    <w:rsid w:val="173CA388"/>
    <w:rsid w:val="174C7301"/>
    <w:rsid w:val="178831BB"/>
    <w:rsid w:val="17A0DE5F"/>
    <w:rsid w:val="181F2011"/>
    <w:rsid w:val="186A7C0D"/>
    <w:rsid w:val="195126AA"/>
    <w:rsid w:val="1998EB84"/>
    <w:rsid w:val="19D67D88"/>
    <w:rsid w:val="1A22DCEF"/>
    <w:rsid w:val="1A69057E"/>
    <w:rsid w:val="1A74444A"/>
    <w:rsid w:val="1AD7CF22"/>
    <w:rsid w:val="1B0A20F6"/>
    <w:rsid w:val="1B4F2CB4"/>
    <w:rsid w:val="1BAE0E4F"/>
    <w:rsid w:val="1C009CF5"/>
    <w:rsid w:val="1C2F39CC"/>
    <w:rsid w:val="1CC4E649"/>
    <w:rsid w:val="1D530D65"/>
    <w:rsid w:val="1DB3D292"/>
    <w:rsid w:val="1DF4AA0B"/>
    <w:rsid w:val="1F7C8F98"/>
    <w:rsid w:val="1F7E6E32"/>
    <w:rsid w:val="1F907A6C"/>
    <w:rsid w:val="1F90860B"/>
    <w:rsid w:val="1F92C7E7"/>
    <w:rsid w:val="201DE8E1"/>
    <w:rsid w:val="20897353"/>
    <w:rsid w:val="20E385CE"/>
    <w:rsid w:val="2119D1C8"/>
    <w:rsid w:val="21D06C89"/>
    <w:rsid w:val="227F562F"/>
    <w:rsid w:val="22A20852"/>
    <w:rsid w:val="22C978A3"/>
    <w:rsid w:val="24328C0B"/>
    <w:rsid w:val="2463EB8F"/>
    <w:rsid w:val="24843021"/>
    <w:rsid w:val="25862E18"/>
    <w:rsid w:val="258BBFD7"/>
    <w:rsid w:val="25B6F6F1"/>
    <w:rsid w:val="25E2B2F6"/>
    <w:rsid w:val="2751FDAB"/>
    <w:rsid w:val="275B00F6"/>
    <w:rsid w:val="2764125A"/>
    <w:rsid w:val="279DD9CC"/>
    <w:rsid w:val="27FA1690"/>
    <w:rsid w:val="282D61E8"/>
    <w:rsid w:val="2862B70F"/>
    <w:rsid w:val="286754CE"/>
    <w:rsid w:val="28C36099"/>
    <w:rsid w:val="28F68539"/>
    <w:rsid w:val="2939AA2D"/>
    <w:rsid w:val="295F03F5"/>
    <w:rsid w:val="29AC0AAC"/>
    <w:rsid w:val="2A24E97E"/>
    <w:rsid w:val="2BCB6890"/>
    <w:rsid w:val="2C5EBB68"/>
    <w:rsid w:val="2C714AEF"/>
    <w:rsid w:val="2CFFFF25"/>
    <w:rsid w:val="2D4FCA06"/>
    <w:rsid w:val="2DB861BD"/>
    <w:rsid w:val="2DC208D6"/>
    <w:rsid w:val="2DC9F65C"/>
    <w:rsid w:val="2E9BCF86"/>
    <w:rsid w:val="2EAC72E5"/>
    <w:rsid w:val="2ED78B35"/>
    <w:rsid w:val="2F030952"/>
    <w:rsid w:val="2F0CEF16"/>
    <w:rsid w:val="2F4D5343"/>
    <w:rsid w:val="2F7810D6"/>
    <w:rsid w:val="2FF07B0D"/>
    <w:rsid w:val="3012A110"/>
    <w:rsid w:val="303AC715"/>
    <w:rsid w:val="30EE3A35"/>
    <w:rsid w:val="3101971E"/>
    <w:rsid w:val="3114FBE0"/>
    <w:rsid w:val="31B6FDF9"/>
    <w:rsid w:val="323AAA14"/>
    <w:rsid w:val="328D9839"/>
    <w:rsid w:val="328FACEA"/>
    <w:rsid w:val="329D677F"/>
    <w:rsid w:val="32AFFF1D"/>
    <w:rsid w:val="34313F22"/>
    <w:rsid w:val="35724AD6"/>
    <w:rsid w:val="36053C6B"/>
    <w:rsid w:val="36634372"/>
    <w:rsid w:val="36967A7A"/>
    <w:rsid w:val="36EF307C"/>
    <w:rsid w:val="36FAE822"/>
    <w:rsid w:val="3720ABAB"/>
    <w:rsid w:val="38131901"/>
    <w:rsid w:val="38764B31"/>
    <w:rsid w:val="38E02E8D"/>
    <w:rsid w:val="3912534E"/>
    <w:rsid w:val="39169581"/>
    <w:rsid w:val="39259D94"/>
    <w:rsid w:val="39984D08"/>
    <w:rsid w:val="3AFB749D"/>
    <w:rsid w:val="3B4FC8A2"/>
    <w:rsid w:val="3B9A61C8"/>
    <w:rsid w:val="3BC3EB73"/>
    <w:rsid w:val="3BD11AD1"/>
    <w:rsid w:val="3BE5A2AE"/>
    <w:rsid w:val="3C20C2B5"/>
    <w:rsid w:val="3C3C72A1"/>
    <w:rsid w:val="3C4449C5"/>
    <w:rsid w:val="3C725043"/>
    <w:rsid w:val="3C9605F2"/>
    <w:rsid w:val="3CC9D901"/>
    <w:rsid w:val="3DB9DA3F"/>
    <w:rsid w:val="3E326E85"/>
    <w:rsid w:val="3E509765"/>
    <w:rsid w:val="3E59DF34"/>
    <w:rsid w:val="3F2D033C"/>
    <w:rsid w:val="3F623E8E"/>
    <w:rsid w:val="3F7D2BE5"/>
    <w:rsid w:val="4056851D"/>
    <w:rsid w:val="405BECCF"/>
    <w:rsid w:val="407E3439"/>
    <w:rsid w:val="4081F585"/>
    <w:rsid w:val="41032698"/>
    <w:rsid w:val="41107251"/>
    <w:rsid w:val="4122F0F0"/>
    <w:rsid w:val="413CA42C"/>
    <w:rsid w:val="41E49D6E"/>
    <w:rsid w:val="41EA41EE"/>
    <w:rsid w:val="41EA67F8"/>
    <w:rsid w:val="42A6BBC1"/>
    <w:rsid w:val="430299D2"/>
    <w:rsid w:val="432B6874"/>
    <w:rsid w:val="4374FD82"/>
    <w:rsid w:val="43E695F7"/>
    <w:rsid w:val="444F5BAA"/>
    <w:rsid w:val="447931D0"/>
    <w:rsid w:val="452208BA"/>
    <w:rsid w:val="4551A55C"/>
    <w:rsid w:val="45FE7076"/>
    <w:rsid w:val="4610E2E9"/>
    <w:rsid w:val="479AC6F9"/>
    <w:rsid w:val="47A36276"/>
    <w:rsid w:val="47CE8DC9"/>
    <w:rsid w:val="47F89C0F"/>
    <w:rsid w:val="48119FC1"/>
    <w:rsid w:val="4872D2EC"/>
    <w:rsid w:val="4999DE1A"/>
    <w:rsid w:val="49A48FBC"/>
    <w:rsid w:val="49E39F0B"/>
    <w:rsid w:val="4A2D3E52"/>
    <w:rsid w:val="4AE93CD0"/>
    <w:rsid w:val="4B2FD5D0"/>
    <w:rsid w:val="4B5ACBF9"/>
    <w:rsid w:val="4C3F634F"/>
    <w:rsid w:val="4CD24ABA"/>
    <w:rsid w:val="4D296D2B"/>
    <w:rsid w:val="4D350825"/>
    <w:rsid w:val="4D9942FC"/>
    <w:rsid w:val="4DEDB8F2"/>
    <w:rsid w:val="4E0E2B56"/>
    <w:rsid w:val="4F22C8B9"/>
    <w:rsid w:val="4F5EE83C"/>
    <w:rsid w:val="4F7827C4"/>
    <w:rsid w:val="4FCEBA33"/>
    <w:rsid w:val="4FFB2F5A"/>
    <w:rsid w:val="5136277F"/>
    <w:rsid w:val="5145253E"/>
    <w:rsid w:val="51587E54"/>
    <w:rsid w:val="516C95ED"/>
    <w:rsid w:val="519FB030"/>
    <w:rsid w:val="523052A9"/>
    <w:rsid w:val="5244CFE3"/>
    <w:rsid w:val="5249AC07"/>
    <w:rsid w:val="53766414"/>
    <w:rsid w:val="543E0A1F"/>
    <w:rsid w:val="545CFA76"/>
    <w:rsid w:val="54DECC89"/>
    <w:rsid w:val="54FCF4A1"/>
    <w:rsid w:val="552EDF33"/>
    <w:rsid w:val="55483D89"/>
    <w:rsid w:val="555CC04B"/>
    <w:rsid w:val="55CFBF57"/>
    <w:rsid w:val="55F8CAD7"/>
    <w:rsid w:val="562935A4"/>
    <w:rsid w:val="56415D3F"/>
    <w:rsid w:val="56A292B9"/>
    <w:rsid w:val="5736ABC2"/>
    <w:rsid w:val="578339A9"/>
    <w:rsid w:val="57A7F058"/>
    <w:rsid w:val="57F5CB4B"/>
    <w:rsid w:val="58064694"/>
    <w:rsid w:val="5851C918"/>
    <w:rsid w:val="598B2407"/>
    <w:rsid w:val="59ED4B46"/>
    <w:rsid w:val="5A52F380"/>
    <w:rsid w:val="5AEC5809"/>
    <w:rsid w:val="5B9C0561"/>
    <w:rsid w:val="5BAAF8FE"/>
    <w:rsid w:val="5BE49F95"/>
    <w:rsid w:val="5C70DAD8"/>
    <w:rsid w:val="5CD8ED1F"/>
    <w:rsid w:val="5D1C9A27"/>
    <w:rsid w:val="5D8A549A"/>
    <w:rsid w:val="5E292358"/>
    <w:rsid w:val="5E8C2C6B"/>
    <w:rsid w:val="5EEFF7D2"/>
    <w:rsid w:val="5F2E5884"/>
    <w:rsid w:val="5F568E96"/>
    <w:rsid w:val="5F8485B9"/>
    <w:rsid w:val="5F964D5F"/>
    <w:rsid w:val="603C59D8"/>
    <w:rsid w:val="603F6697"/>
    <w:rsid w:val="6089133E"/>
    <w:rsid w:val="611CEDB4"/>
    <w:rsid w:val="621FFDD8"/>
    <w:rsid w:val="647B0BC6"/>
    <w:rsid w:val="64CAD6A7"/>
    <w:rsid w:val="6566C683"/>
    <w:rsid w:val="6689FE8D"/>
    <w:rsid w:val="66B2D33F"/>
    <w:rsid w:val="67B9C432"/>
    <w:rsid w:val="67BB6DF4"/>
    <w:rsid w:val="67C6F263"/>
    <w:rsid w:val="67CF3E2C"/>
    <w:rsid w:val="68090BB3"/>
    <w:rsid w:val="6817BB45"/>
    <w:rsid w:val="6890E9D5"/>
    <w:rsid w:val="69573E55"/>
    <w:rsid w:val="6A3E15D3"/>
    <w:rsid w:val="6A7DDEAD"/>
    <w:rsid w:val="6AD14622"/>
    <w:rsid w:val="6AD4C382"/>
    <w:rsid w:val="6AD91273"/>
    <w:rsid w:val="6AF30EB6"/>
    <w:rsid w:val="6AFA8C02"/>
    <w:rsid w:val="6B8CCA6F"/>
    <w:rsid w:val="6C8EDF17"/>
    <w:rsid w:val="6CCEE74C"/>
    <w:rsid w:val="6CF44B70"/>
    <w:rsid w:val="6D5BDE9C"/>
    <w:rsid w:val="6D8E2683"/>
    <w:rsid w:val="6DD2F831"/>
    <w:rsid w:val="6DD4A652"/>
    <w:rsid w:val="6DD62B47"/>
    <w:rsid w:val="6DE95770"/>
    <w:rsid w:val="6E10B335"/>
    <w:rsid w:val="6E58A4A6"/>
    <w:rsid w:val="6FA246ED"/>
    <w:rsid w:val="6FDB9297"/>
    <w:rsid w:val="70329330"/>
    <w:rsid w:val="70AF4ABE"/>
    <w:rsid w:val="7169CD86"/>
    <w:rsid w:val="71A409A9"/>
    <w:rsid w:val="71CF4F6B"/>
    <w:rsid w:val="71EF65EE"/>
    <w:rsid w:val="7245A97C"/>
    <w:rsid w:val="7263E73C"/>
    <w:rsid w:val="726DA930"/>
    <w:rsid w:val="7299FDFD"/>
    <w:rsid w:val="72D62453"/>
    <w:rsid w:val="739B31E3"/>
    <w:rsid w:val="74505BEE"/>
    <w:rsid w:val="748DDCC8"/>
    <w:rsid w:val="7499F0FC"/>
    <w:rsid w:val="74C0DA09"/>
    <w:rsid w:val="74D6387B"/>
    <w:rsid w:val="750827CE"/>
    <w:rsid w:val="759415AD"/>
    <w:rsid w:val="75DE68B1"/>
    <w:rsid w:val="76229279"/>
    <w:rsid w:val="76DA2718"/>
    <w:rsid w:val="77D191BE"/>
    <w:rsid w:val="78428F8D"/>
    <w:rsid w:val="784FA220"/>
    <w:rsid w:val="78980F06"/>
    <w:rsid w:val="78AD50AC"/>
    <w:rsid w:val="791C5AD8"/>
    <w:rsid w:val="795F480C"/>
    <w:rsid w:val="797895C1"/>
    <w:rsid w:val="7A3F3B49"/>
    <w:rsid w:val="7A64CBFC"/>
    <w:rsid w:val="7CA502E1"/>
    <w:rsid w:val="7CB6E04E"/>
    <w:rsid w:val="7D8BEF8A"/>
    <w:rsid w:val="7E25A6D0"/>
    <w:rsid w:val="7E41DEBF"/>
    <w:rsid w:val="7F1B6DD8"/>
    <w:rsid w:val="7F1F89C6"/>
    <w:rsid w:val="7F26DAB6"/>
    <w:rsid w:val="7FB8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F73C691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F73C691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F73C691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F73C691"/>
    <w:pPr>
      <w:spacing w:after="0"/>
      <w:contextualSpacing/>
    </w:pPr>
    <w:rPr>
      <w:rFonts w:eastAsiaTheme="majorEastAsia" w:cstheme="majorBidi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55597"/>
    <w:rPr>
      <w:rFonts w:ascii="Aptos" w:hAnsi="Aptos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6D7F55"/>
    <w:rPr>
      <w:rFonts w:ascii="Aptos" w:hAnsi="Aptos" w:eastAsiaTheme="majorEastAsia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6D7F55"/>
    <w:rPr>
      <w:rFonts w:ascii="Aptos" w:hAnsi="Aptos" w:eastAsiaTheme="majorEastAsia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F73C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rsid w:val="0F73C691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0F73C6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0F73C69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F73C69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F73C691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F73C691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F73C69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F73C69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F73C69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F73C69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F73C69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F73C691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0F73C691"/>
    <w:pPr>
      <w:spacing w:after="0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F73C691"/>
    <w:pPr>
      <w:tabs>
        <w:tab w:val="center" w:pos="4680"/>
        <w:tab w:val="right" w:pos="9360"/>
      </w:tabs>
      <w:spacing w:after="0"/>
    </w:pPr>
  </w:style>
  <w:style w:type="paragraph" w:styleId="FootnoteText">
    <w:name w:val="footnote text"/>
    <w:basedOn w:val="Normal"/>
    <w:uiPriority w:val="99"/>
    <w:semiHidden/>
    <w:unhideWhenUsed/>
    <w:rsid w:val="0F73C691"/>
    <w:pPr>
      <w:spacing w:after="0"/>
    </w:pPr>
    <w:rPr>
      <w:sz w:val="20"/>
      <w:szCs w:val="20"/>
    </w:rPr>
  </w:style>
  <w:style w:type="paragraph" w:styleId="Header">
    <w:name w:val="header"/>
    <w:basedOn w:val="Normal"/>
    <w:uiPriority w:val="99"/>
    <w:unhideWhenUsed/>
    <w:rsid w:val="0F73C691"/>
    <w:pPr>
      <w:tabs>
        <w:tab w:val="center" w:pos="4680"/>
        <w:tab w:val="right" w:pos="936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20/10/relationships/intelligence" Target="intelligence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3.png" Id="R6d10d6c554814fc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naan Juma</dc:creator>
  <keywords/>
  <dc:description/>
  <lastModifiedBy>Mirko Colombo</lastModifiedBy>
  <revision>39</revision>
  <dcterms:created xsi:type="dcterms:W3CDTF">2024-04-02T12:20:00.0000000Z</dcterms:created>
  <dcterms:modified xsi:type="dcterms:W3CDTF">2024-04-25T12:49:16.2176769Z</dcterms:modified>
</coreProperties>
</file>